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6447CFC9" wp14:editId="31FB340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9E089C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Pr="009E089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9E089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90-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87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менко Катерині Сергіївні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Білопільський шлях, 39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менко Катерині Сергіївні</w:t>
      </w:r>
      <w:r w:rsidR="008750AB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36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E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781" w:rsidRDefault="000E078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5CC" w:rsidRDefault="00F835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5CC" w:rsidRPr="00B40261" w:rsidRDefault="00F835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089C" w:rsidRPr="009E089C" w:rsidRDefault="009E089C" w:rsidP="009E089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E0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EFF" w:rsidRDefault="00B40261" w:rsidP="00E2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25EFF" w:rsidRDefault="00E25EFF" w:rsidP="00E2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25EFF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E0781"/>
    <w:rsid w:val="00105A44"/>
    <w:rsid w:val="0029310D"/>
    <w:rsid w:val="003466E3"/>
    <w:rsid w:val="00526BBC"/>
    <w:rsid w:val="00556D6F"/>
    <w:rsid w:val="00562155"/>
    <w:rsid w:val="00677CF6"/>
    <w:rsid w:val="006F433C"/>
    <w:rsid w:val="00712481"/>
    <w:rsid w:val="00765B42"/>
    <w:rsid w:val="00777E55"/>
    <w:rsid w:val="00811F9F"/>
    <w:rsid w:val="00862D96"/>
    <w:rsid w:val="008750AB"/>
    <w:rsid w:val="00891E71"/>
    <w:rsid w:val="008D1DF1"/>
    <w:rsid w:val="008E7531"/>
    <w:rsid w:val="00944F34"/>
    <w:rsid w:val="00971A18"/>
    <w:rsid w:val="009C7E03"/>
    <w:rsid w:val="009E089C"/>
    <w:rsid w:val="009F0F5E"/>
    <w:rsid w:val="009F14D1"/>
    <w:rsid w:val="00A73274"/>
    <w:rsid w:val="00A77E25"/>
    <w:rsid w:val="00B40261"/>
    <w:rsid w:val="00B70A26"/>
    <w:rsid w:val="00BF5B7D"/>
    <w:rsid w:val="00C065F9"/>
    <w:rsid w:val="00C128FE"/>
    <w:rsid w:val="00CD22DA"/>
    <w:rsid w:val="00D47B5D"/>
    <w:rsid w:val="00D75241"/>
    <w:rsid w:val="00E25EFF"/>
    <w:rsid w:val="00E738B9"/>
    <w:rsid w:val="00E82E07"/>
    <w:rsid w:val="00EB6C2E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A1A2-4299-42BB-989A-200CA5D3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1-21T11:45:00Z</cp:lastPrinted>
  <dcterms:created xsi:type="dcterms:W3CDTF">2018-11-13T13:35:00Z</dcterms:created>
  <dcterms:modified xsi:type="dcterms:W3CDTF">2019-02-11T06:59:00Z</dcterms:modified>
</cp:coreProperties>
</file>